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28" w:rsidRDefault="00BC111C" w:rsidP="00650BA4">
      <w:pPr>
        <w:jc w:val="center"/>
        <w:rPr>
          <w:b/>
        </w:rPr>
      </w:pPr>
      <w:bookmarkStart w:id="0" w:name="_GoBack"/>
      <w:bookmarkEnd w:id="0"/>
      <w:r>
        <w:rPr>
          <w:b/>
        </w:rPr>
        <w:t>Lesson 10</w:t>
      </w:r>
      <w:r w:rsidR="00037A95">
        <w:rPr>
          <w:b/>
        </w:rPr>
        <w:t xml:space="preserve">: </w:t>
      </w:r>
      <w:r>
        <w:rPr>
          <w:b/>
        </w:rPr>
        <w:t>Coordinate Plane</w:t>
      </w:r>
    </w:p>
    <w:p w:rsidR="00BD10C2" w:rsidRPr="002440D9" w:rsidRDefault="00BD10C2" w:rsidP="00BD10C2">
      <w:pPr>
        <w:jc w:val="both"/>
      </w:pPr>
      <w:r>
        <w:rPr>
          <w:b/>
        </w:rPr>
        <w:t>Do Now:</w:t>
      </w:r>
      <w:r w:rsidR="002440D9">
        <w:rPr>
          <w:b/>
        </w:rPr>
        <w:t xml:space="preserve"> </w:t>
      </w:r>
      <w:r w:rsidR="002440D9">
        <w:t xml:space="preserve">Answer the questions below as best as you can.  Be ready to explain how you used the graph to answer. </w:t>
      </w:r>
    </w:p>
    <w:p w:rsidR="000B1F4C" w:rsidRDefault="00FD162F" w:rsidP="000B1F4C">
      <w:pPr>
        <w:jc w:val="center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810</wp:posOffset>
                </wp:positionH>
                <wp:positionV relativeFrom="paragraph">
                  <wp:posOffset>11100</wp:posOffset>
                </wp:positionV>
                <wp:extent cx="6561734" cy="737372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734" cy="7373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proofErr w:type="gramStart"/>
                            <w:r>
                              <w:t>increasing</w:t>
                            </w:r>
                            <w:proofErr w:type="gramEnd"/>
                            <w:r>
                              <w:t xml:space="preserve"> by 80,000</w:t>
                            </w:r>
                          </w:p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  <w:t>2 and 3</w:t>
                            </w:r>
                          </w:p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ncreasing</w:t>
                            </w:r>
                            <w:proofErr w:type="gramEnd"/>
                          </w:p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0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9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9,-1)</w:t>
                            </w:r>
                          </w:p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2, 1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0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05pt;margin-top:.85pt;width:516.65pt;height:58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" filled="f" stroked="f" strokeweight=".5pt">
                <v:textbox>
                  <w:txbxContent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proofErr w:type="gramStart"/>
                      <w:r>
                        <w:t>increasing</w:t>
                      </w:r>
                      <w:proofErr w:type="gramEnd"/>
                      <w:r>
                        <w:t xml:space="preserve"> by 80,000</w:t>
                      </w:r>
                    </w:p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  <w:t>2 and 3</w:t>
                      </w:r>
                    </w:p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ncreasing</w:t>
                      </w:r>
                      <w:proofErr w:type="gramEnd"/>
                    </w:p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0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>)</w:t>
                      </w:r>
                    </w:p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9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9,-1)</w:t>
                      </w:r>
                    </w:p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2, 1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0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1F4C">
        <w:rPr>
          <w:b/>
          <w:noProof/>
          <w:lang w:eastAsia="zh-CN"/>
        </w:rPr>
        <w:drawing>
          <wp:inline distT="0" distB="0" distL="0" distR="0">
            <wp:extent cx="6550039" cy="2304288"/>
            <wp:effectExtent l="19050" t="0" r="3161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932" r="4462" b="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39" cy="23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3B" w:rsidRDefault="0089253B" w:rsidP="000B1F4C">
      <w:pPr>
        <w:jc w:val="center"/>
        <w:rPr>
          <w:b/>
        </w:rPr>
      </w:pPr>
    </w:p>
    <w:p w:rsidR="000B1F4C" w:rsidRDefault="0089253B" w:rsidP="000B1F4C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6FE1BE26" wp14:editId="4248BCCD">
            <wp:extent cx="6858000" cy="478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4C" w:rsidRDefault="000B1F4C" w:rsidP="000B1F4C">
      <w:pPr>
        <w:jc w:val="center"/>
        <w:rPr>
          <w:b/>
        </w:rPr>
      </w:pPr>
    </w:p>
    <w:p w:rsidR="000B1F4C" w:rsidRDefault="00FD162F" w:rsidP="000B1F4C">
      <w:pPr>
        <w:rPr>
          <w:b/>
        </w:rPr>
      </w:pPr>
      <w:r>
        <w:rPr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40563</wp:posOffset>
                </wp:positionV>
                <wp:extent cx="6847256" cy="79077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56" cy="7907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  <w:t>(1</w:t>
                            </w:r>
                            <w:proofErr w:type="gramStart"/>
                            <w:r>
                              <w:t>,4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  <w:t>(-2,-2)</w:t>
                            </w:r>
                          </w:p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  <w:t>(3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  <w:t>(1, -2)</w:t>
                            </w:r>
                          </w:p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  <w:t>(-3, 3)</w:t>
                            </w:r>
                          </w:p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7.2pt;margin-top:18.95pt;width:539.15pt;height:62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" filled="f" stroked="f" strokeweight=".5pt">
                <v:textbox>
                  <w:txbxContent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proofErr w:type="gramStart"/>
                      <w:r>
                        <w:t>yes</w:t>
                      </w:r>
                      <w:proofErr w:type="gramEnd"/>
                    </w:p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no</w:t>
                      </w:r>
                      <w:proofErr w:type="gramEnd"/>
                    </w:p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yes</w:t>
                      </w:r>
                      <w:proofErr w:type="gramEnd"/>
                    </w:p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  <w:t>(1</w:t>
                      </w:r>
                      <w:proofErr w:type="gramStart"/>
                      <w:r>
                        <w:t>,4</w:t>
                      </w:r>
                      <w:proofErr w:type="gramEnd"/>
                      <w:r>
                        <w:t>)</w:t>
                      </w:r>
                    </w:p>
                    <w:p w:rsidR="00FD162F" w:rsidRDefault="00FD162F">
                      <w:r>
                        <w:tab/>
                      </w:r>
                      <w:r>
                        <w:tab/>
                        <w:t>(-2,-2)</w:t>
                      </w:r>
                    </w:p>
                    <w:p w:rsidR="00FD162F" w:rsidRDefault="00FD162F">
                      <w:r>
                        <w:tab/>
                      </w:r>
                      <w:r>
                        <w:tab/>
                        <w:t>(3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>)</w:t>
                      </w:r>
                    </w:p>
                    <w:p w:rsidR="00FD162F" w:rsidRDefault="00FD162F">
                      <w:r>
                        <w:tab/>
                      </w:r>
                      <w:r>
                        <w:tab/>
                        <w:t>(1, -2)</w:t>
                      </w:r>
                    </w:p>
                    <w:p w:rsidR="00FD162F" w:rsidRDefault="00FD162F">
                      <w:r>
                        <w:tab/>
                      </w:r>
                      <w:r>
                        <w:tab/>
                        <w:t>(-3, 3)</w:t>
                      </w:r>
                    </w:p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1F4C">
        <w:rPr>
          <w:b/>
        </w:rPr>
        <w:t>Key Vocabulary:</w:t>
      </w:r>
    </w:p>
    <w:p w:rsidR="000B1F4C" w:rsidRDefault="000B1F4C" w:rsidP="00BD10C2">
      <w:pPr>
        <w:jc w:val="both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23E22911" wp14:editId="364E313E">
            <wp:extent cx="6854343" cy="2011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262" b="12782"/>
                    <a:stretch/>
                  </pic:blipFill>
                  <pic:spPr bwMode="auto">
                    <a:xfrm>
                      <a:off x="0" y="0"/>
                      <a:ext cx="6856603" cy="20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3B" w:rsidRDefault="0089253B" w:rsidP="00BD10C2">
      <w:pPr>
        <w:jc w:val="both"/>
        <w:rPr>
          <w:b/>
        </w:rPr>
      </w:pPr>
    </w:p>
    <w:p w:rsidR="0089253B" w:rsidRDefault="00B1323A" w:rsidP="00BD10C2">
      <w:pPr>
        <w:jc w:val="both"/>
        <w:rPr>
          <w:b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19880248" wp14:editId="11CC3A55">
            <wp:simplePos x="0" y="0"/>
            <wp:positionH relativeFrom="column">
              <wp:posOffset>229235</wp:posOffset>
            </wp:positionH>
            <wp:positionV relativeFrom="paragraph">
              <wp:posOffset>101600</wp:posOffset>
            </wp:positionV>
            <wp:extent cx="3269615" cy="2231390"/>
            <wp:effectExtent l="0" t="0" r="0" b="0"/>
            <wp:wrapTight wrapText="bothSides">
              <wp:wrapPolygon edited="0">
                <wp:start x="0" y="0"/>
                <wp:lineTo x="0" y="21391"/>
                <wp:lineTo x="21520" y="21391"/>
                <wp:lineTo x="2152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9B" w:rsidRDefault="003C539B" w:rsidP="00BD10C2">
      <w:pPr>
        <w:jc w:val="both"/>
        <w:rPr>
          <w:b/>
        </w:rPr>
      </w:pPr>
    </w:p>
    <w:p w:rsidR="0089253B" w:rsidRDefault="0089253B" w:rsidP="00BD10C2">
      <w:pPr>
        <w:jc w:val="both"/>
        <w:rPr>
          <w:b/>
        </w:rPr>
      </w:pPr>
    </w:p>
    <w:p w:rsidR="00B1323A" w:rsidRDefault="00B1323A" w:rsidP="00B1323A">
      <w:pPr>
        <w:jc w:val="both"/>
        <w:rPr>
          <w:b/>
        </w:rPr>
      </w:pPr>
    </w:p>
    <w:p w:rsidR="00B1323A" w:rsidRDefault="00B1323A" w:rsidP="00B1323A">
      <w:pPr>
        <w:jc w:val="both"/>
        <w:rPr>
          <w:b/>
        </w:rPr>
      </w:pPr>
    </w:p>
    <w:p w:rsidR="00B1323A" w:rsidRDefault="00B1323A" w:rsidP="00B1323A">
      <w:pPr>
        <w:jc w:val="both"/>
        <w:rPr>
          <w:b/>
        </w:rPr>
      </w:pPr>
    </w:p>
    <w:p w:rsidR="00B1323A" w:rsidRDefault="00B1323A" w:rsidP="00B1323A">
      <w:pPr>
        <w:jc w:val="both"/>
        <w:rPr>
          <w:b/>
        </w:rPr>
      </w:pPr>
    </w:p>
    <w:p w:rsidR="00B1323A" w:rsidRDefault="00B1323A" w:rsidP="00B1323A">
      <w:pPr>
        <w:jc w:val="both"/>
        <w:rPr>
          <w:b/>
        </w:rPr>
      </w:pPr>
    </w:p>
    <w:p w:rsidR="003C539B" w:rsidRDefault="003C539B" w:rsidP="00BD10C2">
      <w:pPr>
        <w:jc w:val="both"/>
        <w:rPr>
          <w:b/>
        </w:rPr>
      </w:pPr>
    </w:p>
    <w:p w:rsidR="00B1323A" w:rsidRDefault="00B1323A" w:rsidP="00903E15">
      <w:pPr>
        <w:jc w:val="center"/>
        <w:rPr>
          <w:b/>
        </w:rPr>
      </w:pPr>
      <w:r>
        <w:rPr>
          <w:b/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66569C61" wp14:editId="23BA2A34">
            <wp:simplePos x="0" y="0"/>
            <wp:positionH relativeFrom="column">
              <wp:posOffset>120650</wp:posOffset>
            </wp:positionH>
            <wp:positionV relativeFrom="paragraph">
              <wp:posOffset>245110</wp:posOffset>
            </wp:positionV>
            <wp:extent cx="6635115" cy="2077720"/>
            <wp:effectExtent l="0" t="0" r="0" b="0"/>
            <wp:wrapTight wrapText="bothSides">
              <wp:wrapPolygon edited="0">
                <wp:start x="0" y="0"/>
                <wp:lineTo x="0" y="21389"/>
                <wp:lineTo x="21519" y="21389"/>
                <wp:lineTo x="2151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23A" w:rsidRDefault="00B1323A" w:rsidP="00903E15">
      <w:pPr>
        <w:jc w:val="center"/>
        <w:rPr>
          <w:b/>
        </w:rPr>
      </w:pPr>
    </w:p>
    <w:p w:rsidR="00B1323A" w:rsidRDefault="00FD162F" w:rsidP="00B1323A">
      <w:pPr>
        <w:jc w:val="both"/>
        <w:rPr>
          <w:b/>
        </w:rPr>
      </w:pPr>
      <w:r>
        <w:rPr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03</wp:posOffset>
                </wp:positionH>
                <wp:positionV relativeFrom="paragraph">
                  <wp:posOffset>255194</wp:posOffset>
                </wp:positionV>
                <wp:extent cx="4988967" cy="334304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967" cy="334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</w:t>
                            </w:r>
                          </w:p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</w:t>
                            </w:r>
                          </w:p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  <w:t>Hospital: (-3, 1) Fire Station: (3, 1); 6 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2pt;margin-top:20.1pt;width:392.85pt;height:26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" filled="f" stroked="f" strokeweight=".5pt">
                <v:textbox>
                  <w:txbxContent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  <w:t>7</w:t>
                      </w:r>
                    </w:p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  <w:t>3</w:t>
                      </w:r>
                    </w:p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  <w:t>Hospital: (-3, 1) Fire Station: (3, 1); 6 blocks</w:t>
                      </w:r>
                    </w:p>
                  </w:txbxContent>
                </v:textbox>
              </v:shape>
            </w:pict>
          </mc:Fallback>
        </mc:AlternateContent>
      </w:r>
      <w:r w:rsidR="00B1323A">
        <w:rPr>
          <w:b/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2576C20C" wp14:editId="57FF17CE">
            <wp:simplePos x="0" y="0"/>
            <wp:positionH relativeFrom="column">
              <wp:posOffset>3175</wp:posOffset>
            </wp:positionH>
            <wp:positionV relativeFrom="paragraph">
              <wp:posOffset>283845</wp:posOffset>
            </wp:positionV>
            <wp:extent cx="6858635" cy="3328035"/>
            <wp:effectExtent l="0" t="0" r="0" b="5715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" b="58933"/>
                    <a:stretch/>
                  </pic:blipFill>
                  <pic:spPr bwMode="auto">
                    <a:xfrm>
                      <a:off x="0" y="0"/>
                      <a:ext cx="68586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23A" w:rsidRPr="00B1323A">
        <w:rPr>
          <w:b/>
        </w:rPr>
        <w:t xml:space="preserve"> </w:t>
      </w:r>
      <w:r w:rsidR="00B1323A">
        <w:rPr>
          <w:b/>
        </w:rPr>
        <w:t>Structured/Guided Practice:</w:t>
      </w:r>
    </w:p>
    <w:p w:rsidR="009F4930" w:rsidRDefault="00FD162F" w:rsidP="00B1323A">
      <w:pPr>
        <w:rPr>
          <w:b/>
        </w:rPr>
      </w:pPr>
      <w:r>
        <w:rPr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973</wp:posOffset>
                </wp:positionH>
                <wp:positionV relativeFrom="paragraph">
                  <wp:posOffset>-117881</wp:posOffset>
                </wp:positionV>
                <wp:extent cx="4784141" cy="853683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141" cy="8536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  <w:t xml:space="preserve">540 </w:t>
                            </w:r>
                          </w:p>
                          <w:p w:rsidR="00FD162F" w:rsidRDefault="00FD162F"/>
                          <w:p w:rsidR="00FD162F" w:rsidRDefault="00FD162F">
                            <w:r>
                              <w:tab/>
                              <w:t>February</w:t>
                            </w:r>
                          </w:p>
                          <w:p w:rsidR="00FD162F" w:rsidRDefault="00FD162F"/>
                          <w:p w:rsidR="00FD162F" w:rsidRDefault="00FD162F">
                            <w:r>
                              <w:tab/>
                              <w:t>50</w:t>
                            </w:r>
                          </w:p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  <w:t>May</w:t>
                            </w:r>
                          </w:p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ugust</w:t>
                            </w:r>
                          </w:p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uly</w:t>
                            </w:r>
                          </w:p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ugust</w:t>
                            </w:r>
                          </w:p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y</w:t>
                            </w:r>
                          </w:p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creased but then decreased a bit</w:t>
                            </w:r>
                          </w:p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  <w:t>Both increased but decreased. Net 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-.85pt;margin-top:-9.3pt;width:376.7pt;height:67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" filled="f" stroked="f" strokeweight=".5pt">
                <v:textbox>
                  <w:txbxContent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  <w:t xml:space="preserve">540 </w:t>
                      </w:r>
                    </w:p>
                    <w:p w:rsidR="00FD162F" w:rsidRDefault="00FD162F"/>
                    <w:p w:rsidR="00FD162F" w:rsidRDefault="00FD162F">
                      <w:r>
                        <w:tab/>
                        <w:t>February</w:t>
                      </w:r>
                    </w:p>
                    <w:p w:rsidR="00FD162F" w:rsidRDefault="00FD162F"/>
                    <w:p w:rsidR="00FD162F" w:rsidRDefault="00FD162F">
                      <w:r>
                        <w:tab/>
                        <w:t>50</w:t>
                      </w:r>
                    </w:p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  <w:t>May</w:t>
                      </w:r>
                    </w:p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ugust</w:t>
                      </w:r>
                    </w:p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uly</w:t>
                      </w:r>
                    </w:p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ugust</w:t>
                      </w:r>
                    </w:p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y</w:t>
                      </w:r>
                    </w:p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  <w:t>Increased but then decreased a bit</w:t>
                      </w:r>
                    </w:p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  <w:t>Both increased but decreased. Net increase</w:t>
                      </w:r>
                    </w:p>
                  </w:txbxContent>
                </v:textbox>
              </v:shape>
            </w:pict>
          </mc:Fallback>
        </mc:AlternateContent>
      </w:r>
      <w:r w:rsidR="009F4930">
        <w:rPr>
          <w:b/>
          <w:noProof/>
          <w:lang w:eastAsia="zh-CN"/>
        </w:rPr>
        <w:drawing>
          <wp:inline distT="0" distB="0" distL="0" distR="0" wp14:anchorId="4E528D22" wp14:editId="4FFD2831">
            <wp:extent cx="6856603" cy="8354748"/>
            <wp:effectExtent l="19050" t="0" r="1397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554" b="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03" cy="835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30" w:rsidRDefault="009F4930" w:rsidP="00903E15">
      <w:pPr>
        <w:jc w:val="center"/>
        <w:rPr>
          <w:b/>
        </w:rPr>
      </w:pPr>
    </w:p>
    <w:p w:rsidR="00903E15" w:rsidRDefault="00903E15" w:rsidP="00DE01B0">
      <w:pPr>
        <w:jc w:val="center"/>
        <w:rPr>
          <w:b/>
        </w:rPr>
      </w:pPr>
    </w:p>
    <w:p w:rsidR="0080312D" w:rsidRDefault="00BD10C2" w:rsidP="00BD10C2">
      <w:pPr>
        <w:jc w:val="both"/>
        <w:rPr>
          <w:b/>
        </w:rPr>
      </w:pPr>
      <w:r>
        <w:rPr>
          <w:b/>
        </w:rPr>
        <w:t>Independent</w:t>
      </w:r>
      <w:r w:rsidR="0080312D">
        <w:rPr>
          <w:b/>
        </w:rPr>
        <w:t xml:space="preserve"> </w:t>
      </w:r>
      <w:r>
        <w:rPr>
          <w:b/>
        </w:rPr>
        <w:t xml:space="preserve">Practice: </w:t>
      </w:r>
    </w:p>
    <w:p w:rsidR="00BD10C2" w:rsidRPr="00CD6ECF" w:rsidRDefault="00B94435" w:rsidP="00BD10C2">
      <w:pPr>
        <w:jc w:val="both"/>
        <w:rPr>
          <w:b/>
        </w:rPr>
      </w:pPr>
      <w:r>
        <w:rPr>
          <w:noProof/>
          <w:lang w:eastAsia="zh-CN"/>
        </w:rPr>
        <w:drawing>
          <wp:inline distT="0" distB="0" distL="0" distR="0" wp14:anchorId="5BD184C2" wp14:editId="77DCAC3A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0312D">
        <w:rPr>
          <w:b/>
          <w:noProof/>
          <w:lang w:eastAsia="zh-CN"/>
        </w:rPr>
        <w:drawing>
          <wp:inline distT="0" distB="0" distL="0" distR="0" wp14:anchorId="48A74665" wp14:editId="544465E2">
            <wp:extent cx="6837658" cy="2926080"/>
            <wp:effectExtent l="0" t="0" r="190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2602" t="4270" r="3396" b="63524"/>
                    <a:stretch/>
                  </pic:blipFill>
                  <pic:spPr bwMode="auto">
                    <a:xfrm>
                      <a:off x="0" y="0"/>
                      <a:ext cx="6837861" cy="292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B0" w:rsidRPr="00650BA4" w:rsidRDefault="00FD162F" w:rsidP="00BD48DC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88</wp:posOffset>
                </wp:positionH>
                <wp:positionV relativeFrom="paragraph">
                  <wp:posOffset>-147142</wp:posOffset>
                </wp:positionV>
                <wp:extent cx="4389120" cy="8756294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756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62F" w:rsidRDefault="00FD162F"/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proofErr w:type="gramStart"/>
                            <w:r>
                              <w:t>about</w:t>
                            </w:r>
                            <w:proofErr w:type="gramEnd"/>
                            <w:r>
                              <w:t xml:space="preserve"> 4 minutes</w:t>
                            </w:r>
                          </w:p>
                          <w:p w:rsidR="00FD162F" w:rsidRDefault="00FD162F"/>
                          <w:p w:rsidR="00FD162F" w:rsidRDefault="00FD162F">
                            <w:r>
                              <w:tab/>
                              <w:t>2008</w:t>
                            </w:r>
                          </w:p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decrease</w:t>
                            </w:r>
                            <w:proofErr w:type="gramEnd"/>
                          </w:p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4 minutes</w:t>
                            </w:r>
                          </w:p>
                          <w:p w:rsidR="00FD162F" w:rsidRDefault="00FD162F"/>
                          <w:p w:rsidR="00FD162F" w:rsidRDefault="00FD162F"/>
                          <w:p w:rsidR="00FD162F" w:rsidRDefault="00FD162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94435">
                              <w:t>5 percent more</w:t>
                            </w:r>
                          </w:p>
                          <w:p w:rsidR="00B94435" w:rsidRDefault="00B94435"/>
                          <w:p w:rsidR="00B94435" w:rsidRDefault="00B94435"/>
                          <w:p w:rsidR="00B94435" w:rsidRDefault="00B9443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5%</w:t>
                            </w:r>
                          </w:p>
                          <w:p w:rsidR="00B94435" w:rsidRDefault="00B94435"/>
                          <w:p w:rsidR="00B94435" w:rsidRDefault="00B9443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0%</w:t>
                            </w:r>
                          </w:p>
                          <w:p w:rsidR="00B94435" w:rsidRDefault="00B9443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94435" w:rsidRDefault="00B9443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005 – 2008</w:t>
                            </w:r>
                          </w:p>
                          <w:p w:rsidR="00B94435" w:rsidRDefault="00B94435"/>
                          <w:p w:rsidR="00B94435" w:rsidRDefault="00B94435">
                            <w:r>
                              <w:tab/>
                            </w:r>
                            <w:r>
                              <w:tab/>
                              <w:t>0 – 30; Percent of school population</w:t>
                            </w:r>
                          </w:p>
                          <w:p w:rsidR="00B94435" w:rsidRDefault="00B94435"/>
                          <w:p w:rsidR="00B94435" w:rsidRDefault="00B94435"/>
                          <w:p w:rsidR="00B94435" w:rsidRDefault="00B94435"/>
                          <w:p w:rsidR="00B94435" w:rsidRDefault="00B94435">
                            <w:r>
                              <w:tab/>
                            </w:r>
                            <w:r>
                              <w:tab/>
                              <w:t>2005,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left:0;text-align:left;margin-left:1.45pt;margin-top:-11.6pt;width:345.6pt;height:68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" filled="f" stroked="f" strokeweight=".5pt">
                <v:textbox>
                  <w:txbxContent>
                    <w:p w:rsidR="00FD162F" w:rsidRDefault="00FD162F"/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proofErr w:type="gramStart"/>
                      <w:r>
                        <w:t>about</w:t>
                      </w:r>
                      <w:proofErr w:type="gramEnd"/>
                      <w:r>
                        <w:t xml:space="preserve"> 4 minutes</w:t>
                      </w:r>
                    </w:p>
                    <w:p w:rsidR="00FD162F" w:rsidRDefault="00FD162F"/>
                    <w:p w:rsidR="00FD162F" w:rsidRDefault="00FD162F">
                      <w:r>
                        <w:tab/>
                        <w:t>2008</w:t>
                      </w:r>
                    </w:p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decrease</w:t>
                      </w:r>
                      <w:proofErr w:type="gramEnd"/>
                    </w:p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  <w:t>14 minutes</w:t>
                      </w:r>
                    </w:p>
                    <w:p w:rsidR="00FD162F" w:rsidRDefault="00FD162F"/>
                    <w:p w:rsidR="00FD162F" w:rsidRDefault="00FD162F"/>
                    <w:p w:rsidR="00FD162F" w:rsidRDefault="00FD162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94435">
                        <w:t>5 percent more</w:t>
                      </w:r>
                    </w:p>
                    <w:p w:rsidR="00B94435" w:rsidRDefault="00B94435"/>
                    <w:p w:rsidR="00B94435" w:rsidRDefault="00B94435"/>
                    <w:p w:rsidR="00B94435" w:rsidRDefault="00B9443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5%</w:t>
                      </w:r>
                    </w:p>
                    <w:p w:rsidR="00B94435" w:rsidRDefault="00B94435"/>
                    <w:p w:rsidR="00B94435" w:rsidRDefault="00B9443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0%</w:t>
                      </w:r>
                    </w:p>
                    <w:p w:rsidR="00B94435" w:rsidRDefault="00B9443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94435" w:rsidRDefault="00B9443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005 – 2008</w:t>
                      </w:r>
                    </w:p>
                    <w:p w:rsidR="00B94435" w:rsidRDefault="00B94435"/>
                    <w:p w:rsidR="00B94435" w:rsidRDefault="00B94435">
                      <w:r>
                        <w:tab/>
                      </w:r>
                      <w:r>
                        <w:tab/>
                        <w:t>0 – 30; Percent of school population</w:t>
                      </w:r>
                    </w:p>
                    <w:p w:rsidR="00B94435" w:rsidRDefault="00B94435"/>
                    <w:p w:rsidR="00B94435" w:rsidRDefault="00B94435"/>
                    <w:p w:rsidR="00B94435" w:rsidRDefault="00B94435"/>
                    <w:p w:rsidR="00B94435" w:rsidRDefault="00B94435">
                      <w:r>
                        <w:tab/>
                      </w:r>
                      <w:r>
                        <w:tab/>
                        <w:t>2005, 2008</w:t>
                      </w:r>
                    </w:p>
                  </w:txbxContent>
                </v:textbox>
              </v:shape>
            </w:pict>
          </mc:Fallback>
        </mc:AlternateContent>
      </w:r>
      <w:r w:rsidR="00DE01B0">
        <w:rPr>
          <w:b/>
          <w:noProof/>
          <w:lang w:eastAsia="zh-CN"/>
        </w:rPr>
        <w:drawing>
          <wp:inline distT="0" distB="0" distL="0" distR="0">
            <wp:extent cx="6863862" cy="846368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89" t="3866" r="4249" b="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862" cy="846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01B0" w:rsidRPr="00650BA4" w:rsidSect="00E31755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86" w:rsidRDefault="00D40986" w:rsidP="004F6ED5">
      <w:pPr>
        <w:spacing w:after="0" w:line="240" w:lineRule="auto"/>
      </w:pPr>
      <w:r>
        <w:separator/>
      </w:r>
    </w:p>
  </w:endnote>
  <w:endnote w:type="continuationSeparator" w:id="0">
    <w:p w:rsidR="00D40986" w:rsidRDefault="00D40986" w:rsidP="004F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86" w:rsidRDefault="00D40986" w:rsidP="004F6ED5">
      <w:pPr>
        <w:spacing w:after="0" w:line="240" w:lineRule="auto"/>
      </w:pPr>
      <w:r>
        <w:separator/>
      </w:r>
    </w:p>
  </w:footnote>
  <w:footnote w:type="continuationSeparator" w:id="0">
    <w:p w:rsidR="00D40986" w:rsidRDefault="00D40986" w:rsidP="004F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2709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43CB" w:rsidRDefault="007C43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6ED5" w:rsidRDefault="004F6E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D5"/>
    <w:rsid w:val="00037A95"/>
    <w:rsid w:val="00053E58"/>
    <w:rsid w:val="000821F6"/>
    <w:rsid w:val="000B1F4C"/>
    <w:rsid w:val="002440D9"/>
    <w:rsid w:val="00262F68"/>
    <w:rsid w:val="002C7E6D"/>
    <w:rsid w:val="003C539B"/>
    <w:rsid w:val="003F4716"/>
    <w:rsid w:val="00437A1A"/>
    <w:rsid w:val="00457111"/>
    <w:rsid w:val="004F6ED5"/>
    <w:rsid w:val="00571505"/>
    <w:rsid w:val="006126EB"/>
    <w:rsid w:val="00650BA4"/>
    <w:rsid w:val="006F0A72"/>
    <w:rsid w:val="00797352"/>
    <w:rsid w:val="007C436A"/>
    <w:rsid w:val="007C43CB"/>
    <w:rsid w:val="0080312D"/>
    <w:rsid w:val="0089253B"/>
    <w:rsid w:val="008A6CD2"/>
    <w:rsid w:val="00903E15"/>
    <w:rsid w:val="00926580"/>
    <w:rsid w:val="00964328"/>
    <w:rsid w:val="00997EFB"/>
    <w:rsid w:val="009F4930"/>
    <w:rsid w:val="00A452A1"/>
    <w:rsid w:val="00A75AC2"/>
    <w:rsid w:val="00B1323A"/>
    <w:rsid w:val="00B94435"/>
    <w:rsid w:val="00BC111C"/>
    <w:rsid w:val="00BD10C2"/>
    <w:rsid w:val="00BD48DC"/>
    <w:rsid w:val="00C84D9D"/>
    <w:rsid w:val="00CE37CF"/>
    <w:rsid w:val="00D40986"/>
    <w:rsid w:val="00DE01B0"/>
    <w:rsid w:val="00E31755"/>
    <w:rsid w:val="00E85C82"/>
    <w:rsid w:val="00F03CE1"/>
    <w:rsid w:val="00F8318A"/>
    <w:rsid w:val="00FD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71A9F-6B4E-4DCB-9C63-174CEEAC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D5"/>
  </w:style>
  <w:style w:type="paragraph" w:styleId="Footer">
    <w:name w:val="footer"/>
    <w:basedOn w:val="Normal"/>
    <w:link w:val="Foot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D5"/>
  </w:style>
  <w:style w:type="paragraph" w:styleId="BalloonText">
    <w:name w:val="Balloon Text"/>
    <w:basedOn w:val="Normal"/>
    <w:link w:val="BalloonTextChar"/>
    <w:uiPriority w:val="99"/>
    <w:semiHidden/>
    <w:unhideWhenUsed/>
    <w:rsid w:val="004F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ookstore</a:t>
            </a:r>
            <a:r>
              <a:rPr lang="en-US" baseline="0"/>
              <a:t> Sal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en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3:$A$7</c:f>
              <c:strCache>
                <c:ptCount val="5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240</c:v>
                </c:pt>
                <c:pt idx="1">
                  <c:v>190</c:v>
                </c:pt>
                <c:pt idx="2">
                  <c:v>120</c:v>
                </c:pt>
                <c:pt idx="3">
                  <c:v>310</c:v>
                </c:pt>
                <c:pt idx="4">
                  <c:v>460</c:v>
                </c:pt>
              </c:numCache>
            </c:numRef>
          </c:val>
          <c:smooth val="0"/>
        </c:ser>
        <c:ser>
          <c:idx val="1"/>
          <c:order val="1"/>
          <c:tx>
            <c:v>Pencil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3:$A$7</c:f>
              <c:strCache>
                <c:ptCount val="5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620</c:v>
                </c:pt>
                <c:pt idx="1">
                  <c:v>560</c:v>
                </c:pt>
                <c:pt idx="2">
                  <c:v>470</c:v>
                </c:pt>
                <c:pt idx="3">
                  <c:v>320</c:v>
                </c:pt>
                <c:pt idx="4">
                  <c:v>6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572560"/>
        <c:axId val="402576872"/>
      </c:lineChart>
      <c:catAx>
        <c:axId val="402572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y</a:t>
                </a:r>
                <a:r>
                  <a:rPr lang="en-US" baseline="0"/>
                  <a:t> of the week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576872"/>
        <c:crosses val="autoZero"/>
        <c:auto val="1"/>
        <c:lblAlgn val="ctr"/>
        <c:lblOffset val="100"/>
        <c:noMultiLvlLbl val="0"/>
      </c:catAx>
      <c:valAx>
        <c:axId val="402576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es</a:t>
                </a:r>
                <a:r>
                  <a:rPr lang="en-US" baseline="0"/>
                  <a:t> in dolla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57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BA7E-C3BE-41C9-A9DD-3DAB7730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o</dc:creator>
  <cp:lastModifiedBy>Eric Ho</cp:lastModifiedBy>
  <cp:revision>2</cp:revision>
  <dcterms:created xsi:type="dcterms:W3CDTF">2015-07-11T17:55:00Z</dcterms:created>
  <dcterms:modified xsi:type="dcterms:W3CDTF">2015-07-11T18:57:00Z</dcterms:modified>
</cp:coreProperties>
</file>